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67CCA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октябр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AD361D" w:rsidRPr="001A7F85" w:rsidRDefault="00A67CCA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D361D" w:rsidRPr="001A7F85" w:rsidRDefault="00A67CCA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A67CCA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8B2669" w:rsidRPr="001A7F85" w:rsidRDefault="00A67CCA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B2669" w:rsidRPr="001A7F85" w:rsidRDefault="00A67CCA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A67CC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AD361D" w:rsidRPr="001A7F85" w:rsidRDefault="00A67CCA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D361D" w:rsidRPr="001A7F85" w:rsidRDefault="00A67CC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A67CC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A67CCA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A67CC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A67CCA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669" w:rsidTr="00C34E6A">
        <w:trPr>
          <w:trHeight w:val="414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8B2669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B2669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B2669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20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A67CCA" w:rsidRDefault="00A67CCA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  <w:p w:rsidR="00A67CCA" w:rsidRPr="001A7F85" w:rsidRDefault="00A67CCA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</w:tc>
        <w:tc>
          <w:tcPr>
            <w:tcW w:w="3706" w:type="dxa"/>
          </w:tcPr>
          <w:p w:rsidR="00A67CCA" w:rsidRDefault="00A67CCA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1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67CCA" w:rsidRPr="001A7F85" w:rsidRDefault="00A67CCA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1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A67CCA" w:rsidRPr="001A7F85" w:rsidRDefault="00A67CCA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CCA" w:rsidTr="00C34E6A">
        <w:trPr>
          <w:trHeight w:val="412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A67CCA" w:rsidRDefault="00A67CCA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г.</w:t>
            </w:r>
          </w:p>
          <w:p w:rsidR="00A67CCA" w:rsidRDefault="00A67CCA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г.</w:t>
            </w:r>
          </w:p>
          <w:p w:rsidR="00A67CCA" w:rsidRDefault="00A67CCA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г.</w:t>
            </w:r>
          </w:p>
          <w:p w:rsidR="00A67CCA" w:rsidRPr="001A7F85" w:rsidRDefault="00A67CCA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г.</w:t>
            </w:r>
          </w:p>
        </w:tc>
        <w:tc>
          <w:tcPr>
            <w:tcW w:w="3706" w:type="dxa"/>
          </w:tcPr>
          <w:p w:rsidR="00A67CCA" w:rsidRDefault="00A67CCA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2/1 от 05.10.2022г.</w:t>
            </w:r>
          </w:p>
          <w:p w:rsidR="00A67CCA" w:rsidRDefault="00A67CCA" w:rsidP="003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6 от  13.10.2022г.</w:t>
            </w:r>
          </w:p>
          <w:p w:rsidR="00A67CCA" w:rsidRDefault="00A67CCA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7 от  13.10.2022г.</w:t>
            </w:r>
          </w:p>
          <w:p w:rsidR="00A67CCA" w:rsidRPr="001A7F85" w:rsidRDefault="00A67CCA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A67CCA" w:rsidRPr="001A7F85" w:rsidRDefault="00A67CCA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CCA" w:rsidTr="00C34E6A">
        <w:trPr>
          <w:trHeight w:val="417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A67CCA" w:rsidRPr="001A7F85" w:rsidRDefault="00A67CCA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г.</w:t>
            </w:r>
          </w:p>
        </w:tc>
        <w:tc>
          <w:tcPr>
            <w:tcW w:w="3706" w:type="dxa"/>
          </w:tcPr>
          <w:p w:rsidR="00A67CCA" w:rsidRPr="001A7F85" w:rsidRDefault="00A67CCA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12 от 04.10.2022г.</w:t>
            </w:r>
          </w:p>
        </w:tc>
        <w:tc>
          <w:tcPr>
            <w:tcW w:w="3300" w:type="dxa"/>
          </w:tcPr>
          <w:p w:rsidR="00A67CCA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CCA" w:rsidTr="00C34E6A">
        <w:trPr>
          <w:trHeight w:val="458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A67CCA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A67CCA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F4638"/>
    <w:rsid w:val="00144703"/>
    <w:rsid w:val="00184E57"/>
    <w:rsid w:val="001969F7"/>
    <w:rsid w:val="001A7F85"/>
    <w:rsid w:val="001C4F73"/>
    <w:rsid w:val="00237671"/>
    <w:rsid w:val="00272A85"/>
    <w:rsid w:val="002A153E"/>
    <w:rsid w:val="002D494E"/>
    <w:rsid w:val="002F6DA2"/>
    <w:rsid w:val="00300922"/>
    <w:rsid w:val="00301DC6"/>
    <w:rsid w:val="0033184C"/>
    <w:rsid w:val="003624E6"/>
    <w:rsid w:val="003A23B1"/>
    <w:rsid w:val="003B3AF8"/>
    <w:rsid w:val="003B7E4E"/>
    <w:rsid w:val="003D7702"/>
    <w:rsid w:val="003F2038"/>
    <w:rsid w:val="004035E9"/>
    <w:rsid w:val="0046205F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D0FE-ED3C-476B-9547-2FBD4676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2</cp:revision>
  <cp:lastPrinted>2020-11-10T12:46:00Z</cp:lastPrinted>
  <dcterms:created xsi:type="dcterms:W3CDTF">2020-11-24T13:58:00Z</dcterms:created>
  <dcterms:modified xsi:type="dcterms:W3CDTF">2022-11-18T07:22:00Z</dcterms:modified>
</cp:coreProperties>
</file>